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F19" w:rsidRPr="00B02C38" w:rsidRDefault="009D5F19" w:rsidP="009D5F19">
      <w:pPr>
        <w:pStyle w:val="a3"/>
        <w:spacing w:before="0" w:beforeAutospacing="0" w:after="0" w:afterAutospacing="0"/>
        <w:ind w:left="5580"/>
        <w:rPr>
          <w:rStyle w:val="a4"/>
          <w:b w:val="0"/>
          <w:sz w:val="27"/>
          <w:szCs w:val="27"/>
          <w:lang w:val="uk-UA"/>
        </w:rPr>
      </w:pPr>
      <w:r w:rsidRPr="00B02C38">
        <w:rPr>
          <w:rStyle w:val="a4"/>
          <w:b w:val="0"/>
          <w:sz w:val="27"/>
          <w:szCs w:val="27"/>
          <w:lang w:val="uk-UA"/>
        </w:rPr>
        <w:t>ЗАТВЕРДЖЕНО</w:t>
      </w:r>
    </w:p>
    <w:p w:rsidR="00FD3BDC" w:rsidRDefault="00AF2476" w:rsidP="00FD3BDC">
      <w:pPr>
        <w:pStyle w:val="a3"/>
        <w:spacing w:before="0" w:beforeAutospacing="0" w:after="0" w:afterAutospacing="0"/>
        <w:ind w:left="5580"/>
        <w:rPr>
          <w:rStyle w:val="a4"/>
          <w:b w:val="0"/>
          <w:sz w:val="27"/>
          <w:szCs w:val="27"/>
          <w:lang w:val="uk-UA"/>
        </w:rPr>
      </w:pPr>
      <w:r>
        <w:rPr>
          <w:rStyle w:val="a4"/>
          <w:b w:val="0"/>
          <w:sz w:val="27"/>
          <w:szCs w:val="27"/>
          <w:lang w:val="uk-UA"/>
        </w:rPr>
        <w:t>Розпорядження</w:t>
      </w:r>
      <w:r w:rsidR="009D5F19" w:rsidRPr="00B02C38">
        <w:rPr>
          <w:rStyle w:val="a4"/>
          <w:b w:val="0"/>
          <w:sz w:val="27"/>
          <w:szCs w:val="27"/>
          <w:lang w:val="uk-UA"/>
        </w:rPr>
        <w:t xml:space="preserve"> Печерської районної в місті Києві державної адміністрації </w:t>
      </w:r>
    </w:p>
    <w:p w:rsidR="00FD3BDC" w:rsidRPr="00B02C38" w:rsidRDefault="00FD3BDC" w:rsidP="00FD3BDC">
      <w:pPr>
        <w:pStyle w:val="a3"/>
        <w:spacing w:before="0" w:beforeAutospacing="0" w:after="0" w:afterAutospacing="0"/>
        <w:ind w:left="5580"/>
        <w:rPr>
          <w:rStyle w:val="a4"/>
          <w:b w:val="0"/>
          <w:sz w:val="27"/>
          <w:szCs w:val="27"/>
          <w:lang w:val="uk-UA"/>
        </w:rPr>
      </w:pPr>
      <w:r>
        <w:rPr>
          <w:rStyle w:val="a4"/>
          <w:b w:val="0"/>
          <w:sz w:val="27"/>
          <w:szCs w:val="27"/>
          <w:lang w:val="uk-UA"/>
        </w:rPr>
        <w:t>16.04.2018 № 85-к</w:t>
      </w:r>
    </w:p>
    <w:p w:rsidR="009D5F19" w:rsidRDefault="009D5F19" w:rsidP="009D5F19">
      <w:pPr>
        <w:jc w:val="center"/>
        <w:rPr>
          <w:b/>
          <w:sz w:val="27"/>
          <w:szCs w:val="27"/>
          <w:lang w:val="uk-UA"/>
        </w:rPr>
      </w:pPr>
      <w:r w:rsidRPr="00515B10">
        <w:rPr>
          <w:b/>
          <w:sz w:val="27"/>
          <w:szCs w:val="27"/>
          <w:lang w:val="uk-UA"/>
        </w:rPr>
        <w:t xml:space="preserve">УМОВИ </w:t>
      </w:r>
      <w:r w:rsidRPr="00515B10">
        <w:rPr>
          <w:b/>
          <w:sz w:val="27"/>
          <w:szCs w:val="27"/>
          <w:lang w:val="uk-UA"/>
        </w:rPr>
        <w:br/>
        <w:t xml:space="preserve">проведення конкурсу на посаду </w:t>
      </w:r>
      <w:r w:rsidR="00465779" w:rsidRPr="00465779">
        <w:rPr>
          <w:b/>
          <w:sz w:val="27"/>
          <w:szCs w:val="27"/>
          <w:lang w:val="uk-UA"/>
        </w:rPr>
        <w:t>завідувач</w:t>
      </w:r>
      <w:r w:rsidR="00465779">
        <w:rPr>
          <w:b/>
          <w:sz w:val="27"/>
          <w:szCs w:val="27"/>
          <w:lang w:val="uk-UA"/>
        </w:rPr>
        <w:t>а</w:t>
      </w:r>
      <w:r w:rsidR="00465779" w:rsidRPr="00465779">
        <w:rPr>
          <w:b/>
          <w:sz w:val="27"/>
          <w:szCs w:val="27"/>
          <w:lang w:val="uk-UA"/>
        </w:rPr>
        <w:t xml:space="preserve"> сектором з питань внутрішнього фінансового контролю та</w:t>
      </w:r>
      <w:r w:rsidR="00465779">
        <w:rPr>
          <w:b/>
          <w:sz w:val="27"/>
          <w:szCs w:val="27"/>
          <w:lang w:val="uk-UA"/>
        </w:rPr>
        <w:t xml:space="preserve"> </w:t>
      </w:r>
      <w:r w:rsidR="00465779" w:rsidRPr="00465779">
        <w:rPr>
          <w:b/>
          <w:sz w:val="27"/>
          <w:szCs w:val="27"/>
          <w:lang w:val="uk-UA"/>
        </w:rPr>
        <w:t>аудиту</w:t>
      </w:r>
      <w:r w:rsidRPr="00515B10">
        <w:rPr>
          <w:b/>
          <w:sz w:val="27"/>
          <w:szCs w:val="27"/>
          <w:lang w:val="uk-UA"/>
        </w:rPr>
        <w:t xml:space="preserve"> Печерської районної в місті Києві державної адміністрації (категорія „</w:t>
      </w:r>
      <w:r w:rsidR="00AF2476">
        <w:rPr>
          <w:b/>
          <w:sz w:val="27"/>
          <w:szCs w:val="27"/>
          <w:lang w:val="uk-UA"/>
        </w:rPr>
        <w:t>Б</w:t>
      </w:r>
      <w:r w:rsidRPr="00515B10">
        <w:rPr>
          <w:b/>
          <w:sz w:val="27"/>
          <w:szCs w:val="27"/>
          <w:lang w:val="uk-UA"/>
        </w:rPr>
        <w:t>”)</w:t>
      </w:r>
    </w:p>
    <w:tbl>
      <w:tblPr>
        <w:tblW w:w="5000" w:type="pct"/>
        <w:tblInd w:w="-93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ook w:val="00A0"/>
      </w:tblPr>
      <w:tblGrid>
        <w:gridCol w:w="9668"/>
      </w:tblGrid>
      <w:tr w:rsidR="009D5F19" w:rsidRPr="005068E5" w:rsidTr="00A17AED">
        <w:trPr>
          <w:trHeight w:val="410"/>
        </w:trPr>
        <w:tc>
          <w:tcPr>
            <w:tcW w:w="96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7AED" w:rsidRDefault="00A17AED" w:rsidP="009D5F19">
            <w:pPr>
              <w:jc w:val="center"/>
              <w:rPr>
                <w:b/>
                <w:sz w:val="27"/>
                <w:szCs w:val="27"/>
                <w:lang w:val="uk-UA"/>
              </w:rPr>
            </w:pPr>
            <w:bookmarkStart w:id="0" w:name="n196"/>
            <w:bookmarkEnd w:id="0"/>
          </w:p>
          <w:p w:rsidR="009D5F19" w:rsidRPr="005068E5" w:rsidRDefault="009D5F19" w:rsidP="009D5F19">
            <w:pPr>
              <w:jc w:val="center"/>
              <w:rPr>
                <w:b/>
                <w:sz w:val="27"/>
                <w:szCs w:val="27"/>
                <w:lang w:val="uk-UA"/>
              </w:rPr>
            </w:pPr>
            <w:r w:rsidRPr="005068E5">
              <w:rPr>
                <w:b/>
                <w:sz w:val="27"/>
                <w:szCs w:val="27"/>
                <w:lang w:val="uk-UA"/>
              </w:rPr>
              <w:t>Загальні умов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3916"/>
              <w:gridCol w:w="5428"/>
            </w:tblGrid>
            <w:tr w:rsidR="009D5F19" w:rsidRPr="005068E5" w:rsidTr="00EC4CA0">
              <w:trPr>
                <w:trHeight w:val="543"/>
              </w:trPr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9D5F19">
                  <w:pPr>
                    <w:spacing w:before="100" w:beforeAutospacing="1" w:after="100" w:afterAutospacing="1"/>
                    <w:rPr>
                      <w:b/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Посадові обов’язки</w:t>
                  </w:r>
                </w:p>
              </w:tc>
              <w:tc>
                <w:tcPr>
                  <w:tcW w:w="5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5779" w:rsidRPr="00465779" w:rsidRDefault="00AF2476" w:rsidP="00465779">
                  <w:pPr>
                    <w:pStyle w:val="a5"/>
                    <w:numPr>
                      <w:ilvl w:val="0"/>
                      <w:numId w:val="13"/>
                    </w:numPr>
                    <w:tabs>
                      <w:tab w:val="left" w:pos="993"/>
                    </w:tabs>
                    <w:spacing w:after="200"/>
                    <w:ind w:left="0" w:firstLine="360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465779">
                    <w:rPr>
                      <w:sz w:val="27"/>
                      <w:szCs w:val="27"/>
                      <w:lang w:val="uk-UA"/>
                    </w:rPr>
                    <w:t xml:space="preserve"> </w:t>
                  </w:r>
                  <w:r w:rsidR="00465779" w:rsidRPr="00465779">
                    <w:rPr>
                      <w:sz w:val="27"/>
                      <w:szCs w:val="27"/>
                      <w:lang w:val="uk-UA"/>
                    </w:rPr>
                    <w:t>Надання незалежних висновків та рекомендацій за результатами здійснення контролю за ефективністю діяльності та дотриманням законодавства структурними підрозділами Печерської районної в місті Києві державної адміністрації, підприємствами, установами, організаціями комунальної форми власності, іншими суб’єктами в частині використання ними відповідних комунальних ресурсів.</w:t>
                  </w:r>
                </w:p>
                <w:p w:rsidR="00465779" w:rsidRPr="00465779" w:rsidRDefault="00465779" w:rsidP="00465779">
                  <w:pPr>
                    <w:pStyle w:val="a5"/>
                    <w:numPr>
                      <w:ilvl w:val="0"/>
                      <w:numId w:val="13"/>
                    </w:numPr>
                    <w:tabs>
                      <w:tab w:val="left" w:pos="993"/>
                    </w:tabs>
                    <w:spacing w:after="200"/>
                    <w:ind w:left="0" w:firstLine="567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465779">
                    <w:rPr>
                      <w:sz w:val="27"/>
                      <w:szCs w:val="27"/>
                      <w:lang w:val="uk-UA"/>
                    </w:rPr>
                    <w:t xml:space="preserve">Проведення оцінки </w:t>
                  </w:r>
                  <w:r w:rsidRPr="00465779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>ефективності функціонування системи внутрішнього контролю та аудиту, ступеня виконання і досягнення цілей, визначених у стратегічних та річних планах, правильності ведення бухгалтерського обліку та достовірності фінансової і бюджетної звітності, стану збереження активів.</w:t>
                  </w:r>
                </w:p>
                <w:p w:rsidR="00465779" w:rsidRPr="00465779" w:rsidRDefault="00465779" w:rsidP="00465779">
                  <w:pPr>
                    <w:pStyle w:val="a5"/>
                    <w:numPr>
                      <w:ilvl w:val="0"/>
                      <w:numId w:val="13"/>
                    </w:numPr>
                    <w:tabs>
                      <w:tab w:val="left" w:pos="993"/>
                    </w:tabs>
                    <w:spacing w:after="200"/>
                    <w:ind w:left="0" w:firstLine="567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465779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>Проведення за дорученням голови райдержадміністрації аналізу проектів розпорядчих актів та інших документів, пов'язаних з використанням комунальних ресурсів, для забезпечення їх цільового та ефективного використання.</w:t>
                  </w:r>
                </w:p>
                <w:p w:rsidR="00465779" w:rsidRPr="00465779" w:rsidRDefault="00465779" w:rsidP="00465779">
                  <w:pPr>
                    <w:pStyle w:val="a5"/>
                    <w:numPr>
                      <w:ilvl w:val="0"/>
                      <w:numId w:val="13"/>
                    </w:numPr>
                    <w:tabs>
                      <w:tab w:val="left" w:pos="993"/>
                    </w:tabs>
                    <w:spacing w:after="200"/>
                    <w:ind w:left="0" w:firstLine="567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465779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>Планування, організація та проведення внутрішніх контролів та внутрішніх аудитів підконтрольних суб'єктів, документування їх результатів, підготовка звітів, висновків та рекомендацій, а також проведення моніторингу врахування рекомендацій.</w:t>
                  </w:r>
                </w:p>
                <w:p w:rsidR="00465779" w:rsidRPr="00465779" w:rsidRDefault="00465779" w:rsidP="00465779">
                  <w:pPr>
                    <w:pStyle w:val="a5"/>
                    <w:numPr>
                      <w:ilvl w:val="0"/>
                      <w:numId w:val="13"/>
                    </w:numPr>
                    <w:tabs>
                      <w:tab w:val="left" w:pos="993"/>
                    </w:tabs>
                    <w:spacing w:after="200"/>
                    <w:ind w:left="0" w:firstLine="567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465779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>Подання голові райдержадміністрації звітів і рекомендацій для прийняття ним відповідних управлінських рішень.</w:t>
                  </w:r>
                </w:p>
                <w:p w:rsidR="00465779" w:rsidRPr="00465779" w:rsidRDefault="00465779" w:rsidP="00465779">
                  <w:pPr>
                    <w:pStyle w:val="a5"/>
                    <w:numPr>
                      <w:ilvl w:val="0"/>
                      <w:numId w:val="13"/>
                    </w:numPr>
                    <w:tabs>
                      <w:tab w:val="left" w:pos="993"/>
                    </w:tabs>
                    <w:spacing w:after="200"/>
                    <w:ind w:left="0" w:firstLine="567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465779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 xml:space="preserve">Аналіз виконання завдань та функцій, покладених на Сектор, забезпечення дотримання вимог </w:t>
                  </w:r>
                  <w:r w:rsidRPr="00465779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lastRenderedPageBreak/>
                    <w:t>міжнародних та національних стандартів у сфері управління.</w:t>
                  </w:r>
                </w:p>
                <w:p w:rsidR="00465779" w:rsidRPr="00465779" w:rsidRDefault="00465779" w:rsidP="00465779">
                  <w:pPr>
                    <w:pStyle w:val="a5"/>
                    <w:numPr>
                      <w:ilvl w:val="0"/>
                      <w:numId w:val="13"/>
                    </w:numPr>
                    <w:tabs>
                      <w:tab w:val="left" w:pos="993"/>
                    </w:tabs>
                    <w:spacing w:after="200"/>
                    <w:ind w:left="0" w:firstLine="567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465779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>Надання, в межах чинного законодавства, працівникам Сектору доручень, обов’язкових для виконання.</w:t>
                  </w:r>
                </w:p>
                <w:p w:rsidR="009D5F19" w:rsidRPr="005068E5" w:rsidRDefault="00465779" w:rsidP="00465779">
                  <w:pPr>
                    <w:pStyle w:val="a5"/>
                    <w:numPr>
                      <w:ilvl w:val="0"/>
                      <w:numId w:val="13"/>
                    </w:numPr>
                    <w:tabs>
                      <w:tab w:val="left" w:pos="993"/>
                    </w:tabs>
                    <w:spacing w:after="200"/>
                    <w:ind w:left="0" w:firstLine="567"/>
                    <w:jc w:val="both"/>
                    <w:rPr>
                      <w:sz w:val="27"/>
                      <w:szCs w:val="27"/>
                    </w:rPr>
                  </w:pPr>
                  <w:r w:rsidRPr="00465779">
                    <w:rPr>
                      <w:sz w:val="27"/>
                      <w:szCs w:val="27"/>
                      <w:lang w:val="uk-UA" w:eastAsia="uk-UA"/>
                    </w:rPr>
                    <w:t>Здійснення постійного керівництва діяльністю Сектору</w:t>
                  </w:r>
                  <w:r w:rsidRPr="00465779">
                    <w:rPr>
                      <w:szCs w:val="28"/>
                      <w:lang w:val="uk-UA" w:eastAsia="uk-UA"/>
                    </w:rPr>
                    <w:t>.</w:t>
                  </w:r>
                </w:p>
              </w:tc>
            </w:tr>
            <w:tr w:rsidR="009D5F19" w:rsidRPr="005068E5" w:rsidTr="00B06D48">
              <w:trPr>
                <w:trHeight w:val="684"/>
              </w:trPr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9D5F19">
                  <w:pPr>
                    <w:spacing w:before="100" w:beforeAutospacing="1" w:after="100" w:afterAutospacing="1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lastRenderedPageBreak/>
                    <w:t>Умови оплати праці</w:t>
                  </w:r>
                </w:p>
              </w:tc>
              <w:tc>
                <w:tcPr>
                  <w:tcW w:w="5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6D48" w:rsidRPr="005068E5" w:rsidRDefault="00B06D48" w:rsidP="00B06D48">
                  <w:pPr>
                    <w:spacing w:before="100" w:beforeAutospacing="1" w:after="100" w:afterAutospacing="1"/>
                    <w:jc w:val="center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 xml:space="preserve">відповідно до Закону України </w:t>
                  </w:r>
                  <w:r w:rsidR="009F3C0F" w:rsidRPr="005068E5">
                    <w:rPr>
                      <w:sz w:val="27"/>
                      <w:szCs w:val="27"/>
                      <w:lang w:val="uk-UA"/>
                    </w:rPr>
                    <w:br/>
                  </w:r>
                  <w:r w:rsidRPr="005068E5">
                    <w:rPr>
                      <w:sz w:val="27"/>
                      <w:szCs w:val="27"/>
                      <w:lang w:val="uk-UA"/>
                    </w:rPr>
                    <w:t>«Про державну службу»</w:t>
                  </w:r>
                </w:p>
              </w:tc>
            </w:tr>
            <w:tr w:rsidR="009D5F19" w:rsidRPr="005068E5" w:rsidTr="00B06D48"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9D5F19">
                  <w:pPr>
                    <w:spacing w:before="100" w:beforeAutospacing="1" w:after="100" w:afterAutospacing="1"/>
                    <w:rPr>
                      <w:b/>
                      <w:sz w:val="27"/>
                      <w:szCs w:val="27"/>
                      <w:u w:val="single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Інформація про строковість чи безстроковість призначення на посаду</w:t>
                  </w:r>
                </w:p>
              </w:tc>
              <w:tc>
                <w:tcPr>
                  <w:tcW w:w="5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9D5F19">
                  <w:pPr>
                    <w:spacing w:before="100" w:beforeAutospacing="1" w:after="100" w:afterAutospacing="1"/>
                    <w:jc w:val="center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за безстроковим трудовим договором</w:t>
                  </w:r>
                </w:p>
              </w:tc>
            </w:tr>
            <w:tr w:rsidR="009D5F19" w:rsidRPr="005068E5" w:rsidTr="00B06D48"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9D5F19">
                  <w:pPr>
                    <w:spacing w:before="100" w:beforeAutospacing="1" w:after="100" w:afterAutospacing="1"/>
                    <w:rPr>
                      <w:b/>
                      <w:sz w:val="27"/>
                      <w:szCs w:val="27"/>
                      <w:u w:val="single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Перелік документів, необхідних для участі в конкурсі, та строк їх подання</w:t>
                  </w:r>
                </w:p>
              </w:tc>
              <w:tc>
                <w:tcPr>
                  <w:tcW w:w="5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9D5F19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1) копія паспорта громадянина України;</w:t>
                  </w:r>
                  <w:bookmarkStart w:id="1" w:name="n72"/>
                  <w:bookmarkEnd w:id="1"/>
                </w:p>
                <w:p w:rsidR="009D5F19" w:rsidRPr="005068E5" w:rsidRDefault="009D5F19" w:rsidP="009D5F19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 xml:space="preserve">2) письмова заява про участь у конкурсі із зазначенням основних мотивів до зайняття посади державної служби; </w:t>
                  </w:r>
                  <w:bookmarkStart w:id="2" w:name="n73"/>
                  <w:bookmarkEnd w:id="2"/>
                </w:p>
                <w:p w:rsidR="009D5F19" w:rsidRPr="005068E5" w:rsidRDefault="009D5F19" w:rsidP="009D5F19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 xml:space="preserve">3) письмова заява, в якій повідомляться про не застосування заборони, визначеної частиною третьою або четвертою статті 1 Закону України </w:t>
                  </w:r>
                  <w:proofErr w:type="spellStart"/>
                  <w:r w:rsidRPr="005068E5">
                    <w:rPr>
                      <w:sz w:val="27"/>
                      <w:szCs w:val="27"/>
                      <w:lang w:val="uk-UA"/>
                    </w:rPr>
                    <w:t>“Про</w:t>
                  </w:r>
                  <w:proofErr w:type="spellEnd"/>
                  <w:r w:rsidRPr="005068E5">
                    <w:rPr>
                      <w:sz w:val="27"/>
                      <w:szCs w:val="27"/>
                      <w:lang w:val="uk-UA"/>
                    </w:rPr>
                    <w:t xml:space="preserve"> очищення </w:t>
                  </w:r>
                  <w:proofErr w:type="spellStart"/>
                  <w:r w:rsidRPr="005068E5">
                    <w:rPr>
                      <w:sz w:val="27"/>
                      <w:szCs w:val="27"/>
                      <w:lang w:val="uk-UA"/>
                    </w:rPr>
                    <w:t>влади”</w:t>
                  </w:r>
                  <w:proofErr w:type="spellEnd"/>
                  <w:r w:rsidRPr="005068E5">
                    <w:rPr>
                      <w:sz w:val="27"/>
                      <w:szCs w:val="27"/>
                      <w:lang w:val="uk-UA"/>
                    </w:rPr>
                    <w:t>, та  згода на проходження перевірки та оприлюднення відомостей стосовно особи, відповідно до зазначеного Закону;</w:t>
                  </w:r>
                </w:p>
                <w:p w:rsidR="009D5F19" w:rsidRPr="005068E5" w:rsidRDefault="009D5F19" w:rsidP="009D5F19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bookmarkStart w:id="3" w:name="n74"/>
                  <w:bookmarkEnd w:id="3"/>
                  <w:r w:rsidRPr="005068E5">
                    <w:rPr>
                      <w:sz w:val="27"/>
                      <w:szCs w:val="27"/>
                      <w:lang w:val="uk-UA"/>
                    </w:rPr>
                    <w:t>4) копія (копії) документа (документів) про освіту;</w:t>
                  </w:r>
                </w:p>
                <w:p w:rsidR="009D5F19" w:rsidRPr="005068E5" w:rsidRDefault="009D5F19" w:rsidP="009D5F19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5) посвідчення атестації щодо вільного володіння державною мовою;</w:t>
                  </w:r>
                </w:p>
                <w:p w:rsidR="009D5F19" w:rsidRPr="005068E5" w:rsidRDefault="009D5F19" w:rsidP="009D5F19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bookmarkStart w:id="4" w:name="n75"/>
                  <w:bookmarkEnd w:id="4"/>
                  <w:r w:rsidRPr="005068E5">
                    <w:rPr>
                      <w:sz w:val="27"/>
                      <w:szCs w:val="27"/>
                      <w:lang w:val="uk-UA"/>
                    </w:rPr>
                    <w:t>6) заповнена особова картка державного службовця за формою затвердженою наказом Національного агентства України з питань державної служби від 05.08.2016 №156;</w:t>
                  </w:r>
                </w:p>
                <w:p w:rsidR="009D5F19" w:rsidRPr="005068E5" w:rsidRDefault="009D5F19" w:rsidP="009D5F19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bookmarkStart w:id="5" w:name="n77"/>
                  <w:bookmarkStart w:id="6" w:name="n78"/>
                  <w:bookmarkEnd w:id="5"/>
                  <w:bookmarkEnd w:id="6"/>
                  <w:r w:rsidRPr="005068E5">
                    <w:rPr>
                      <w:sz w:val="27"/>
                      <w:szCs w:val="27"/>
                      <w:lang w:val="uk-UA"/>
                    </w:rPr>
                    <w:t>7) декларація особи, уповноваженої на виконання функцій держави або місцевого самоврядування, за минулий рік.</w:t>
                  </w:r>
                </w:p>
                <w:p w:rsidR="0046459D" w:rsidRPr="005068E5" w:rsidRDefault="00C17919" w:rsidP="00040335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Документи приймаються до 18 год. 00</w:t>
                  </w:r>
                  <w:r w:rsidR="009D5F19" w:rsidRPr="005068E5">
                    <w:rPr>
                      <w:sz w:val="27"/>
                      <w:szCs w:val="27"/>
                      <w:lang w:val="uk-UA"/>
                    </w:rPr>
                    <w:t xml:space="preserve"> хв. </w:t>
                  </w:r>
                </w:p>
                <w:p w:rsidR="009D5F19" w:rsidRPr="005068E5" w:rsidRDefault="00AF2476" w:rsidP="00AF2476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30</w:t>
                  </w:r>
                  <w:r w:rsidR="00C17919" w:rsidRPr="005068E5">
                    <w:rPr>
                      <w:sz w:val="27"/>
                      <w:szCs w:val="27"/>
                      <w:lang w:val="uk-UA"/>
                    </w:rPr>
                    <w:t xml:space="preserve"> квітня</w:t>
                  </w:r>
                  <w:r w:rsidR="00515B10" w:rsidRPr="005068E5">
                    <w:rPr>
                      <w:sz w:val="27"/>
                      <w:szCs w:val="27"/>
                      <w:lang w:val="uk-UA"/>
                    </w:rPr>
                    <w:t xml:space="preserve"> 2018</w:t>
                  </w:r>
                  <w:r w:rsidR="009D5F19" w:rsidRPr="005068E5">
                    <w:rPr>
                      <w:sz w:val="27"/>
                      <w:szCs w:val="27"/>
                      <w:lang w:val="uk-UA"/>
                    </w:rPr>
                    <w:t xml:space="preserve"> року.</w:t>
                  </w:r>
                </w:p>
              </w:tc>
            </w:tr>
            <w:tr w:rsidR="009D5F19" w:rsidRPr="005068E5" w:rsidTr="00B06D48"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9D5F19">
                  <w:pPr>
                    <w:spacing w:before="100" w:beforeAutospacing="1" w:after="100" w:afterAutospacing="1"/>
                    <w:rPr>
                      <w:b/>
                      <w:sz w:val="27"/>
                      <w:szCs w:val="27"/>
                      <w:u w:val="single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Місце, час та дата початку проведення конкурсу</w:t>
                  </w:r>
                </w:p>
              </w:tc>
              <w:tc>
                <w:tcPr>
                  <w:tcW w:w="5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3C0193">
                  <w:pPr>
                    <w:spacing w:before="100" w:beforeAutospacing="1" w:after="100" w:afterAutospacing="1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 w:eastAsia="en-US"/>
                    </w:rPr>
                    <w:t xml:space="preserve"> Київ, вул. Михайла Омеляновича-Павленка, 15, (вул. Суворова, 15), ІІ поверх, фойє актової зали, 10 год. 00 хв., </w:t>
                  </w:r>
                  <w:r w:rsidR="00AF2476" w:rsidRPr="005068E5">
                    <w:rPr>
                      <w:sz w:val="27"/>
                      <w:szCs w:val="27"/>
                      <w:lang w:val="uk-UA" w:eastAsia="en-US"/>
                    </w:rPr>
                    <w:t>0</w:t>
                  </w:r>
                  <w:r w:rsidR="003C0193" w:rsidRPr="005068E5">
                    <w:rPr>
                      <w:sz w:val="27"/>
                      <w:szCs w:val="27"/>
                      <w:lang w:eastAsia="en-US"/>
                    </w:rPr>
                    <w:t>7</w:t>
                  </w:r>
                  <w:r w:rsidR="00C17919" w:rsidRPr="005068E5">
                    <w:rPr>
                      <w:sz w:val="27"/>
                      <w:szCs w:val="27"/>
                      <w:lang w:val="uk-UA" w:eastAsia="en-US"/>
                    </w:rPr>
                    <w:t xml:space="preserve"> </w:t>
                  </w:r>
                  <w:r w:rsidR="00AF2476" w:rsidRPr="005068E5">
                    <w:rPr>
                      <w:sz w:val="27"/>
                      <w:szCs w:val="27"/>
                      <w:lang w:val="uk-UA" w:eastAsia="en-US"/>
                    </w:rPr>
                    <w:t>травня</w:t>
                  </w:r>
                  <w:r w:rsidR="00B02C38" w:rsidRPr="005068E5">
                    <w:rPr>
                      <w:sz w:val="27"/>
                      <w:szCs w:val="27"/>
                      <w:lang w:val="uk-UA" w:eastAsia="en-US"/>
                    </w:rPr>
                    <w:t xml:space="preserve"> </w:t>
                  </w:r>
                  <w:r w:rsidR="009F3C0F" w:rsidRPr="005068E5">
                    <w:rPr>
                      <w:sz w:val="27"/>
                      <w:szCs w:val="27"/>
                      <w:lang w:val="uk-UA" w:eastAsia="en-US"/>
                    </w:rPr>
                    <w:br/>
                  </w:r>
                  <w:r w:rsidR="00B02C38" w:rsidRPr="005068E5">
                    <w:rPr>
                      <w:sz w:val="27"/>
                      <w:szCs w:val="27"/>
                      <w:lang w:val="uk-UA" w:eastAsia="en-US"/>
                    </w:rPr>
                    <w:t>2018</w:t>
                  </w:r>
                  <w:r w:rsidR="00040335" w:rsidRPr="005068E5">
                    <w:rPr>
                      <w:sz w:val="27"/>
                      <w:szCs w:val="27"/>
                      <w:lang w:val="uk-UA" w:eastAsia="en-US"/>
                    </w:rPr>
                    <w:t xml:space="preserve"> р</w:t>
                  </w:r>
                  <w:r w:rsidR="009F3C0F" w:rsidRPr="005068E5">
                    <w:rPr>
                      <w:sz w:val="27"/>
                      <w:szCs w:val="27"/>
                      <w:lang w:val="uk-UA" w:eastAsia="en-US"/>
                    </w:rPr>
                    <w:t>оку</w:t>
                  </w:r>
                  <w:r w:rsidR="00040335" w:rsidRPr="005068E5">
                    <w:rPr>
                      <w:sz w:val="27"/>
                      <w:szCs w:val="27"/>
                      <w:lang w:val="uk-UA" w:eastAsia="en-US"/>
                    </w:rPr>
                    <w:t>.</w:t>
                  </w:r>
                  <w:r w:rsidRPr="005068E5">
                    <w:rPr>
                      <w:sz w:val="27"/>
                      <w:szCs w:val="27"/>
                      <w:lang w:val="uk-UA" w:eastAsia="en-US"/>
                    </w:rPr>
                    <w:t xml:space="preserve"> </w:t>
                  </w:r>
                </w:p>
              </w:tc>
            </w:tr>
            <w:tr w:rsidR="009D5F19" w:rsidRPr="005068E5" w:rsidTr="00B06D48"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B02C38">
                  <w:pPr>
                    <w:spacing w:before="100" w:beforeAutospacing="1" w:after="100" w:afterAutospacing="1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      </w:r>
                </w:p>
              </w:tc>
              <w:tc>
                <w:tcPr>
                  <w:tcW w:w="5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C17919" w:rsidP="009D5F19">
                  <w:pPr>
                    <w:jc w:val="center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Сіроштан Олена Володимирівна</w:t>
                  </w:r>
                  <w:r w:rsidR="009D5F19" w:rsidRPr="005068E5">
                    <w:rPr>
                      <w:sz w:val="27"/>
                      <w:szCs w:val="27"/>
                      <w:lang w:val="uk-UA"/>
                    </w:rPr>
                    <w:t>,</w:t>
                  </w:r>
                </w:p>
                <w:p w:rsidR="009D5F19" w:rsidRPr="005068E5" w:rsidRDefault="009D5F19" w:rsidP="009D5F19">
                  <w:pPr>
                    <w:jc w:val="center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280-74-97,</w:t>
                  </w:r>
                </w:p>
                <w:p w:rsidR="009D5F19" w:rsidRPr="005068E5" w:rsidRDefault="009D5F19" w:rsidP="009D5F19">
                  <w:pPr>
                    <w:jc w:val="center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 xml:space="preserve">280-75-93, </w:t>
                  </w:r>
                </w:p>
                <w:p w:rsidR="009D5F19" w:rsidRPr="005068E5" w:rsidRDefault="009D5F19" w:rsidP="009D5F19">
                  <w:pPr>
                    <w:jc w:val="center"/>
                    <w:rPr>
                      <w:b/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en-US"/>
                    </w:rPr>
                    <w:t>letter</w:t>
                  </w:r>
                  <w:r w:rsidRPr="005068E5">
                    <w:rPr>
                      <w:sz w:val="27"/>
                      <w:szCs w:val="27"/>
                    </w:rPr>
                    <w:t>@</w:t>
                  </w:r>
                  <w:proofErr w:type="spellStart"/>
                  <w:r w:rsidRPr="005068E5">
                    <w:rPr>
                      <w:sz w:val="27"/>
                      <w:szCs w:val="27"/>
                      <w:lang w:val="en-US"/>
                    </w:rPr>
                    <w:t>pechrda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>.</w:t>
                  </w:r>
                  <w:proofErr w:type="spellStart"/>
                  <w:r w:rsidRPr="005068E5">
                    <w:rPr>
                      <w:sz w:val="27"/>
                      <w:szCs w:val="27"/>
                      <w:lang w:val="en-US"/>
                    </w:rPr>
                    <w:t>gov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>.</w:t>
                  </w:r>
                  <w:proofErr w:type="spellStart"/>
                  <w:r w:rsidRPr="005068E5">
                    <w:rPr>
                      <w:sz w:val="27"/>
                      <w:szCs w:val="27"/>
                      <w:lang w:val="en-US"/>
                    </w:rPr>
                    <w:t>ua</w:t>
                  </w:r>
                  <w:proofErr w:type="spellEnd"/>
                </w:p>
              </w:tc>
            </w:tr>
          </w:tbl>
          <w:p w:rsidR="009D5F19" w:rsidRPr="005068E5" w:rsidRDefault="009D5F19" w:rsidP="00B02C38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9D5F19" w:rsidRPr="00A17AED" w:rsidTr="00A17AED">
        <w:trPr>
          <w:trHeight w:val="1685"/>
        </w:trPr>
        <w:tc>
          <w:tcPr>
            <w:tcW w:w="96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5F19" w:rsidRPr="005068E5" w:rsidRDefault="00AD50B9" w:rsidP="009D5F19">
            <w:pPr>
              <w:spacing w:before="100" w:beforeAutospacing="1" w:after="100" w:afterAutospacing="1"/>
              <w:jc w:val="center"/>
              <w:rPr>
                <w:b/>
                <w:sz w:val="27"/>
                <w:szCs w:val="27"/>
                <w:lang w:val="uk-UA"/>
              </w:rPr>
            </w:pPr>
            <w:r w:rsidRPr="005068E5">
              <w:rPr>
                <w:b/>
                <w:sz w:val="27"/>
                <w:szCs w:val="27"/>
                <w:lang w:val="uk-UA"/>
              </w:rPr>
              <w:lastRenderedPageBreak/>
              <w:t>Кваліфікаційні</w:t>
            </w:r>
            <w:r w:rsidR="009D5F19" w:rsidRPr="005068E5">
              <w:rPr>
                <w:b/>
                <w:sz w:val="27"/>
                <w:szCs w:val="27"/>
                <w:lang w:val="uk-UA"/>
              </w:rPr>
              <w:t xml:space="preserve"> вимог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3916"/>
              <w:gridCol w:w="5428"/>
            </w:tblGrid>
            <w:tr w:rsidR="009D5F19" w:rsidRPr="005068E5" w:rsidTr="00B06D48"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655B1F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ind w:left="0" w:firstLine="0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Освіта</w:t>
                  </w:r>
                </w:p>
              </w:tc>
              <w:tc>
                <w:tcPr>
                  <w:tcW w:w="5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166102" w:rsidP="00166102">
                  <w:pPr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rFonts w:eastAsia="Calibri"/>
                      <w:sz w:val="27"/>
                      <w:szCs w:val="27"/>
                      <w:lang w:val="uk-UA"/>
                    </w:rPr>
                    <w:t>вища освіта ступінь магістра.</w:t>
                  </w:r>
                </w:p>
              </w:tc>
            </w:tr>
            <w:tr w:rsidR="009D5F19" w:rsidRPr="005068E5" w:rsidTr="00B06D48"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655B1F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ind w:left="0" w:firstLine="0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Досвід роботи</w:t>
                  </w:r>
                </w:p>
              </w:tc>
              <w:tc>
                <w:tcPr>
                  <w:tcW w:w="5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AF2476" w:rsidP="00AF2476">
                  <w:pPr>
                    <w:spacing w:before="100" w:beforeAutospacing="1" w:after="100" w:afterAutospacing="1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>досвід роботи на посадах державної служби категорій "Б" чи "В"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одного року.</w:t>
                  </w:r>
                </w:p>
              </w:tc>
            </w:tr>
            <w:tr w:rsidR="009D5F19" w:rsidRPr="005068E5" w:rsidTr="00B06D48"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9D5F19">
                  <w:pPr>
                    <w:spacing w:before="100" w:beforeAutospacing="1" w:after="100" w:afterAutospacing="1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3. Володіння державною мовою</w:t>
                  </w:r>
                </w:p>
              </w:tc>
              <w:tc>
                <w:tcPr>
                  <w:tcW w:w="5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9D5F19">
                  <w:pPr>
                    <w:spacing w:before="100" w:beforeAutospacing="1" w:after="100" w:afterAutospacing="1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вільне володіння державною мовою</w:t>
                  </w:r>
                  <w:r w:rsidR="00166102" w:rsidRPr="005068E5">
                    <w:rPr>
                      <w:sz w:val="27"/>
                      <w:szCs w:val="27"/>
                      <w:lang w:val="uk-UA"/>
                    </w:rPr>
                    <w:t>.</w:t>
                  </w:r>
                </w:p>
              </w:tc>
            </w:tr>
          </w:tbl>
          <w:p w:rsidR="009D5F19" w:rsidRPr="005068E5" w:rsidRDefault="00CF5E35" w:rsidP="009D5F19">
            <w:pPr>
              <w:spacing w:before="100" w:beforeAutospacing="1" w:after="100" w:afterAutospacing="1"/>
              <w:jc w:val="center"/>
              <w:rPr>
                <w:b/>
                <w:sz w:val="27"/>
                <w:szCs w:val="27"/>
                <w:lang w:val="uk-UA"/>
              </w:rPr>
            </w:pPr>
            <w:r w:rsidRPr="005068E5">
              <w:rPr>
                <w:b/>
                <w:sz w:val="27"/>
                <w:szCs w:val="27"/>
                <w:lang w:val="uk-UA"/>
              </w:rPr>
              <w:t>Вимоги до компетентності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3916"/>
              <w:gridCol w:w="5429"/>
            </w:tblGrid>
            <w:tr w:rsidR="00B31C1E" w:rsidRPr="005068E5" w:rsidTr="00B06D48">
              <w:trPr>
                <w:trHeight w:val="461"/>
              </w:trPr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C1E" w:rsidRPr="005068E5" w:rsidRDefault="00655B1F" w:rsidP="00B02C38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Вимога</w:t>
                  </w:r>
                  <w:r w:rsidR="00B31C1E" w:rsidRPr="005068E5">
                    <w:rPr>
                      <w:sz w:val="27"/>
                      <w:szCs w:val="27"/>
                      <w:lang w:val="uk-UA"/>
                    </w:rPr>
                    <w:t xml:space="preserve"> </w:t>
                  </w:r>
                </w:p>
              </w:tc>
              <w:tc>
                <w:tcPr>
                  <w:tcW w:w="542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31C1E" w:rsidRPr="005068E5" w:rsidRDefault="00655B1F" w:rsidP="00B02C38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Компоненти вимоги</w:t>
                  </w:r>
                </w:p>
              </w:tc>
            </w:tr>
            <w:tr w:rsidR="002B4448" w:rsidRPr="00465779" w:rsidTr="00B06D48">
              <w:trPr>
                <w:trHeight w:val="967"/>
              </w:trPr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448" w:rsidRPr="00465779" w:rsidRDefault="002B4448" w:rsidP="0060441E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465779">
                    <w:rPr>
                      <w:sz w:val="27"/>
                      <w:szCs w:val="27"/>
                      <w:lang w:val="uk-UA"/>
                    </w:rPr>
                    <w:t xml:space="preserve">1. </w:t>
                  </w:r>
                  <w:r w:rsidR="008760FB" w:rsidRPr="00465779">
                    <w:rPr>
                      <w:sz w:val="27"/>
                      <w:szCs w:val="27"/>
                      <w:lang w:val="uk-UA"/>
                    </w:rPr>
                    <w:t>Професійні знання та вміння</w:t>
                  </w:r>
                </w:p>
              </w:tc>
              <w:tc>
                <w:tcPr>
                  <w:tcW w:w="542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74468" w:rsidRPr="00465779" w:rsidRDefault="00C74468" w:rsidP="00C74468">
                  <w:pPr>
                    <w:pStyle w:val="a6"/>
                    <w:ind w:left="33"/>
                    <w:rPr>
                      <w:sz w:val="27"/>
                      <w:szCs w:val="27"/>
                      <w:lang w:val="uk-UA"/>
                    </w:rPr>
                  </w:pPr>
                  <w:r w:rsidRPr="00465779">
                    <w:rPr>
                      <w:sz w:val="27"/>
                      <w:szCs w:val="27"/>
                      <w:lang w:val="uk-UA"/>
                    </w:rPr>
                    <w:t xml:space="preserve">- вміння підготувати письмовий документ: скласти проект розпорядження, розробити план заходів, скласти порядок денний заходу; </w:t>
                  </w:r>
                </w:p>
                <w:p w:rsidR="00C74468" w:rsidRPr="00465779" w:rsidRDefault="00C74468" w:rsidP="00C74468">
                  <w:pPr>
                    <w:pStyle w:val="a6"/>
                    <w:ind w:left="33"/>
                    <w:rPr>
                      <w:sz w:val="27"/>
                      <w:szCs w:val="27"/>
                      <w:lang w:val="uk-UA"/>
                    </w:rPr>
                  </w:pPr>
                  <w:r w:rsidRPr="00465779">
                    <w:rPr>
                      <w:sz w:val="27"/>
                      <w:szCs w:val="27"/>
                      <w:lang w:val="uk-UA"/>
                    </w:rPr>
                    <w:t xml:space="preserve">- вміння визначати перелік необхідних документів для виконання поставленого завдання; </w:t>
                  </w:r>
                </w:p>
                <w:p w:rsidR="00C74468" w:rsidRPr="00465779" w:rsidRDefault="00C74468" w:rsidP="00C74468">
                  <w:pPr>
                    <w:pStyle w:val="a6"/>
                    <w:ind w:left="33"/>
                    <w:rPr>
                      <w:sz w:val="27"/>
                      <w:szCs w:val="27"/>
                      <w:lang w:val="uk-UA"/>
                    </w:rPr>
                  </w:pPr>
                  <w:r w:rsidRPr="00465779">
                    <w:rPr>
                      <w:sz w:val="27"/>
                      <w:szCs w:val="27"/>
                      <w:lang w:val="uk-UA"/>
                    </w:rPr>
                    <w:t xml:space="preserve">- знання комп’ютерних програм (володіння навичками роботи з текстовими редакторами, використання графічних об’єктів в електронних документах); </w:t>
                  </w:r>
                </w:p>
                <w:p w:rsidR="002B4448" w:rsidRPr="00465779" w:rsidRDefault="00C74468" w:rsidP="00C74468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465779">
                    <w:rPr>
                      <w:sz w:val="27"/>
                      <w:szCs w:val="27"/>
                      <w:lang w:val="uk-UA"/>
                    </w:rPr>
                    <w:t>- знання та/або розуміння функцій на посаді, на яку претендує кандидат.</w:t>
                  </w:r>
                </w:p>
              </w:tc>
            </w:tr>
            <w:tr w:rsidR="002B4448" w:rsidRPr="00465779" w:rsidTr="00B06D48">
              <w:trPr>
                <w:trHeight w:val="930"/>
              </w:trPr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448" w:rsidRPr="00465779" w:rsidRDefault="002B4448" w:rsidP="0060441E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465779">
                    <w:rPr>
                      <w:sz w:val="27"/>
                      <w:szCs w:val="27"/>
                      <w:lang w:val="uk-UA"/>
                    </w:rPr>
                    <w:t xml:space="preserve">2. </w:t>
                  </w:r>
                  <w:r w:rsidR="00C74468" w:rsidRPr="00465779">
                    <w:rPr>
                      <w:sz w:val="27"/>
                      <w:szCs w:val="27"/>
                      <w:lang w:val="uk-UA"/>
                    </w:rPr>
                    <w:t>Прийняття ефективних рішень</w:t>
                  </w:r>
                </w:p>
              </w:tc>
              <w:tc>
                <w:tcPr>
                  <w:tcW w:w="542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74468" w:rsidRPr="00465779" w:rsidRDefault="00C74468" w:rsidP="00C74468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465779">
                    <w:rPr>
                      <w:sz w:val="27"/>
                      <w:szCs w:val="27"/>
                      <w:lang w:val="uk-UA"/>
                    </w:rPr>
                    <w:t>- вміння працювати з великими масивами інформації;</w:t>
                  </w:r>
                </w:p>
                <w:p w:rsidR="00C74468" w:rsidRPr="00465779" w:rsidRDefault="00C74468" w:rsidP="00C74468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465779">
                    <w:rPr>
                      <w:sz w:val="27"/>
                      <w:szCs w:val="27"/>
                      <w:lang w:val="uk-UA"/>
                    </w:rPr>
                    <w:t>- уміння приймати рішення, дотримуючись встановленої процедури, на своєму рівні відповідальності;</w:t>
                  </w:r>
                </w:p>
                <w:p w:rsidR="00C74468" w:rsidRPr="00465779" w:rsidRDefault="00C74468" w:rsidP="00C74468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465779">
                    <w:rPr>
                      <w:sz w:val="27"/>
                      <w:szCs w:val="27"/>
                      <w:lang w:val="uk-UA"/>
                    </w:rPr>
                    <w:t>- уміння прогнозувати та аналізувати наслідки прийнятих рішень;</w:t>
                  </w:r>
                </w:p>
                <w:p w:rsidR="002B4448" w:rsidRPr="00465779" w:rsidRDefault="00C74468" w:rsidP="00C74468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465779">
                    <w:rPr>
                      <w:sz w:val="27"/>
                      <w:szCs w:val="27"/>
                      <w:lang w:val="uk-UA"/>
                    </w:rPr>
                    <w:t xml:space="preserve">- встановлення цілей, пріоритетів та орієнтирів. </w:t>
                  </w:r>
                </w:p>
              </w:tc>
            </w:tr>
            <w:tr w:rsidR="002B4448" w:rsidRPr="00465779" w:rsidTr="00C74468">
              <w:trPr>
                <w:trHeight w:val="930"/>
              </w:trPr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448" w:rsidRPr="00465779" w:rsidRDefault="002B4448" w:rsidP="0060441E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465779">
                    <w:rPr>
                      <w:sz w:val="27"/>
                      <w:szCs w:val="27"/>
                      <w:lang w:val="uk-UA"/>
                    </w:rPr>
                    <w:t xml:space="preserve">3. </w:t>
                  </w:r>
                  <w:r w:rsidR="00C74468" w:rsidRPr="00465779">
                    <w:rPr>
                      <w:sz w:val="27"/>
                      <w:szCs w:val="27"/>
                      <w:lang w:val="uk-UA"/>
                    </w:rPr>
                    <w:t>Управління організацією роботи та персоналом</w:t>
                  </w:r>
                </w:p>
              </w:tc>
              <w:tc>
                <w:tcPr>
                  <w:tcW w:w="542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74468" w:rsidRPr="00465779" w:rsidRDefault="00C74468" w:rsidP="00C74468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465779">
                    <w:rPr>
                      <w:sz w:val="27"/>
                      <w:szCs w:val="27"/>
                      <w:lang w:val="uk-UA"/>
                    </w:rPr>
                    <w:t>- уміння ставити конкретні завдання для себе, персоналу, учасників робочих груп, структурного підрозділу в цілому;</w:t>
                  </w:r>
                </w:p>
                <w:p w:rsidR="00C74468" w:rsidRPr="00465779" w:rsidRDefault="00C74468" w:rsidP="00C74468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465779">
                    <w:rPr>
                      <w:sz w:val="27"/>
                      <w:szCs w:val="27"/>
                      <w:lang w:val="uk-UA"/>
                    </w:rPr>
                    <w:t>- встановлювати порядок дій необхідних для досягнення результатів відповідно до планових та оперативних завдань;</w:t>
                  </w:r>
                </w:p>
                <w:p w:rsidR="002B4448" w:rsidRPr="00465779" w:rsidRDefault="00C74468" w:rsidP="00C74468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465779">
                    <w:rPr>
                      <w:sz w:val="27"/>
                      <w:szCs w:val="27"/>
                      <w:lang w:val="uk-UA"/>
                    </w:rPr>
                    <w:t>- вміння працювати в команді та керувати командою.</w:t>
                  </w:r>
                </w:p>
              </w:tc>
            </w:tr>
            <w:tr w:rsidR="00C74468" w:rsidRPr="00465779" w:rsidTr="00C74468">
              <w:trPr>
                <w:trHeight w:val="930"/>
              </w:trPr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468" w:rsidRPr="00465779" w:rsidRDefault="00C74468" w:rsidP="0060441E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465779">
                    <w:rPr>
                      <w:sz w:val="27"/>
                      <w:szCs w:val="27"/>
                      <w:lang w:val="uk-UA"/>
                    </w:rPr>
                    <w:lastRenderedPageBreak/>
                    <w:t>4. Контроль і оцінка виконання</w:t>
                  </w:r>
                </w:p>
              </w:tc>
              <w:tc>
                <w:tcPr>
                  <w:tcW w:w="542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74468" w:rsidRPr="00465779" w:rsidRDefault="00C74468" w:rsidP="00226ADC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465779">
                    <w:rPr>
                      <w:sz w:val="27"/>
                      <w:szCs w:val="27"/>
                      <w:lang w:val="uk-UA"/>
                    </w:rPr>
                    <w:t xml:space="preserve">- </w:t>
                  </w:r>
                  <w:r w:rsidRPr="00465779">
                    <w:rPr>
                      <w:rFonts w:eastAsia="Calibri"/>
                      <w:sz w:val="27"/>
                      <w:szCs w:val="27"/>
                      <w:lang w:val="uk-UA"/>
                    </w:rPr>
                    <w:t>навички здійснення контролю над ходом виконання документів, проектів і рішень поставлених завдань структурного підрозділу з ура</w:t>
                  </w:r>
                  <w:r w:rsidRPr="00465779">
                    <w:rPr>
                      <w:sz w:val="27"/>
                      <w:szCs w:val="27"/>
                      <w:lang w:val="uk-UA"/>
                    </w:rPr>
                    <w:t>хуванням встановлених термінів;</w:t>
                  </w:r>
                </w:p>
                <w:p w:rsidR="00C74468" w:rsidRPr="00465779" w:rsidRDefault="00C74468" w:rsidP="00226ADC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465779">
                    <w:rPr>
                      <w:sz w:val="27"/>
                      <w:szCs w:val="27"/>
                      <w:lang w:val="uk-UA"/>
                    </w:rPr>
                    <w:t xml:space="preserve">- </w:t>
                  </w:r>
                  <w:r w:rsidRPr="00465779">
                    <w:rPr>
                      <w:rFonts w:eastAsia="Calibri"/>
                      <w:sz w:val="27"/>
                      <w:szCs w:val="27"/>
                      <w:lang w:val="uk-UA"/>
                    </w:rPr>
                    <w:t>уміння самостійно перевіряти і оцінювати виконану роботу.</w:t>
                  </w:r>
                </w:p>
              </w:tc>
            </w:tr>
            <w:tr w:rsidR="00C74468" w:rsidRPr="00465779" w:rsidTr="00C74468">
              <w:trPr>
                <w:trHeight w:val="930"/>
              </w:trPr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468" w:rsidRPr="00465779" w:rsidRDefault="00C74468" w:rsidP="0060441E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465779">
                    <w:rPr>
                      <w:sz w:val="27"/>
                      <w:szCs w:val="27"/>
                      <w:lang w:val="uk-UA"/>
                    </w:rPr>
                    <w:t>5. Комунікації та взаємодія</w:t>
                  </w:r>
                </w:p>
              </w:tc>
              <w:tc>
                <w:tcPr>
                  <w:tcW w:w="542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74468" w:rsidRPr="00465779" w:rsidRDefault="00C74468" w:rsidP="00C74468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465779">
                    <w:rPr>
                      <w:sz w:val="27"/>
                      <w:szCs w:val="27"/>
                      <w:lang w:val="uk-UA"/>
                    </w:rPr>
                    <w:t>- вміння ефективної комунікації та публічних виступів;</w:t>
                  </w:r>
                </w:p>
                <w:p w:rsidR="00C74468" w:rsidRPr="00465779" w:rsidRDefault="00C74468" w:rsidP="00C74468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465779">
                    <w:rPr>
                      <w:sz w:val="27"/>
                      <w:szCs w:val="27"/>
                      <w:lang w:val="uk-UA"/>
                    </w:rPr>
                    <w:t>- співпраця та налагодження партнерської взаємодії.</w:t>
                  </w:r>
                </w:p>
              </w:tc>
            </w:tr>
            <w:tr w:rsidR="00C74468" w:rsidRPr="00465779" w:rsidTr="00C74468">
              <w:trPr>
                <w:trHeight w:val="930"/>
              </w:trPr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468" w:rsidRPr="00465779" w:rsidRDefault="00C74468" w:rsidP="0060441E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465779">
                    <w:rPr>
                      <w:sz w:val="27"/>
                      <w:szCs w:val="27"/>
                      <w:lang w:val="uk-UA"/>
                    </w:rPr>
                    <w:t>6. Лідерство</w:t>
                  </w:r>
                </w:p>
              </w:tc>
              <w:tc>
                <w:tcPr>
                  <w:tcW w:w="542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74468" w:rsidRPr="00465779" w:rsidRDefault="00C74468" w:rsidP="00C74468">
                  <w:pPr>
                    <w:pStyle w:val="a6"/>
                    <w:rPr>
                      <w:color w:val="000000"/>
                      <w:sz w:val="27"/>
                      <w:szCs w:val="27"/>
                      <w:shd w:val="clear" w:color="auto" w:fill="FFFFFF"/>
                      <w:lang w:val="uk-UA"/>
                    </w:rPr>
                  </w:pPr>
                  <w:r w:rsidRPr="00465779">
                    <w:rPr>
                      <w:color w:val="000000"/>
                      <w:sz w:val="27"/>
                      <w:szCs w:val="27"/>
                      <w:shd w:val="clear" w:color="auto" w:fill="FFFFFF"/>
                      <w:lang w:val="uk-UA"/>
                    </w:rPr>
                    <w:t>- вміння обґрунтувати власну позицію;</w:t>
                  </w:r>
                </w:p>
                <w:p w:rsidR="00C74468" w:rsidRPr="00465779" w:rsidRDefault="00C74468" w:rsidP="00C74468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465779">
                    <w:rPr>
                      <w:color w:val="000000"/>
                      <w:sz w:val="27"/>
                      <w:szCs w:val="27"/>
                      <w:shd w:val="clear" w:color="auto" w:fill="FFFFFF"/>
                      <w:lang w:val="uk-UA"/>
                    </w:rPr>
                    <w:t>- вміння повести людей за собою, забезпечити існування таких зв'язків між людьми в системі, які б сприяли вирішенню конкретних завдань у рамках єдиної мети.</w:t>
                  </w:r>
                </w:p>
              </w:tc>
            </w:tr>
            <w:tr w:rsidR="00C74468" w:rsidRPr="00A17AED" w:rsidTr="00B06D48">
              <w:trPr>
                <w:trHeight w:val="930"/>
              </w:trPr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468" w:rsidRPr="00465779" w:rsidRDefault="00C74468" w:rsidP="0060441E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465779">
                    <w:rPr>
                      <w:sz w:val="27"/>
                      <w:szCs w:val="27"/>
                      <w:lang w:val="uk-UA"/>
                    </w:rPr>
                    <w:t>7. Особистісні компетенції</w:t>
                  </w:r>
                </w:p>
              </w:tc>
              <w:tc>
                <w:tcPr>
                  <w:tcW w:w="54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468" w:rsidRPr="00465779" w:rsidRDefault="00C74468" w:rsidP="0060441E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465779">
                    <w:rPr>
                      <w:sz w:val="27"/>
                      <w:szCs w:val="27"/>
                      <w:lang w:val="uk-UA"/>
                    </w:rPr>
                    <w:t>- аналітичне мислення, системний підхід, цілеспрямованість, відповідальність, рішучість, комунікабельність, організованість, пунктуальність, вимогливість, неупередженість, домінантність, пам'ять.</w:t>
                  </w:r>
                </w:p>
              </w:tc>
            </w:tr>
          </w:tbl>
          <w:p w:rsidR="00E97269" w:rsidRDefault="00E97269" w:rsidP="0033678A">
            <w:pPr>
              <w:jc w:val="center"/>
              <w:rPr>
                <w:b/>
                <w:sz w:val="27"/>
                <w:szCs w:val="27"/>
                <w:lang w:val="uk-UA"/>
              </w:rPr>
            </w:pPr>
          </w:p>
          <w:p w:rsidR="0033678A" w:rsidRPr="00465779" w:rsidRDefault="0033678A" w:rsidP="0033678A">
            <w:pPr>
              <w:jc w:val="center"/>
              <w:rPr>
                <w:b/>
                <w:sz w:val="27"/>
                <w:szCs w:val="27"/>
                <w:lang w:val="uk-UA"/>
              </w:rPr>
            </w:pPr>
            <w:r w:rsidRPr="00465779">
              <w:rPr>
                <w:b/>
                <w:sz w:val="27"/>
                <w:szCs w:val="27"/>
                <w:lang w:val="uk-UA"/>
              </w:rPr>
              <w:t>Професійні знання</w:t>
            </w:r>
          </w:p>
          <w:p w:rsidR="00B06D48" w:rsidRPr="00465779" w:rsidRDefault="00B06D48" w:rsidP="0033678A">
            <w:pPr>
              <w:jc w:val="center"/>
              <w:rPr>
                <w:b/>
                <w:sz w:val="27"/>
                <w:szCs w:val="27"/>
                <w:lang w:val="uk-U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3916"/>
              <w:gridCol w:w="5429"/>
            </w:tblGrid>
            <w:tr w:rsidR="00B02C38" w:rsidRPr="00465779" w:rsidTr="00B06D48">
              <w:trPr>
                <w:trHeight w:val="410"/>
              </w:trPr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C38" w:rsidRPr="00465779" w:rsidRDefault="00B02C38" w:rsidP="00B06D48">
                  <w:pPr>
                    <w:pStyle w:val="a5"/>
                    <w:spacing w:before="100" w:beforeAutospacing="1" w:after="100" w:afterAutospacing="1"/>
                    <w:ind w:left="0"/>
                    <w:rPr>
                      <w:sz w:val="27"/>
                      <w:szCs w:val="27"/>
                      <w:lang w:val="uk-UA"/>
                    </w:rPr>
                  </w:pPr>
                  <w:r w:rsidRPr="00465779">
                    <w:rPr>
                      <w:sz w:val="27"/>
                      <w:szCs w:val="27"/>
                      <w:lang w:val="uk-UA"/>
                    </w:rPr>
                    <w:t xml:space="preserve">Вимога </w:t>
                  </w:r>
                </w:p>
              </w:tc>
              <w:tc>
                <w:tcPr>
                  <w:tcW w:w="542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02C38" w:rsidRPr="00465779" w:rsidRDefault="00B02C38" w:rsidP="00B02C38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465779">
                    <w:rPr>
                      <w:sz w:val="27"/>
                      <w:szCs w:val="27"/>
                      <w:lang w:val="uk-UA"/>
                    </w:rPr>
                    <w:t>Компоненти вимоги</w:t>
                  </w:r>
                </w:p>
              </w:tc>
            </w:tr>
            <w:tr w:rsidR="00B02C38" w:rsidRPr="00465779" w:rsidTr="00465779">
              <w:trPr>
                <w:trHeight w:val="622"/>
              </w:trPr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C38" w:rsidRPr="00465779" w:rsidRDefault="00B02C38" w:rsidP="000B3C09">
                  <w:pPr>
                    <w:pStyle w:val="a5"/>
                    <w:numPr>
                      <w:ilvl w:val="0"/>
                      <w:numId w:val="12"/>
                    </w:numPr>
                    <w:spacing w:before="100" w:beforeAutospacing="1" w:after="100" w:afterAutospacing="1"/>
                    <w:ind w:left="0" w:firstLine="0"/>
                    <w:rPr>
                      <w:sz w:val="27"/>
                      <w:szCs w:val="27"/>
                      <w:lang w:val="uk-UA"/>
                    </w:rPr>
                  </w:pPr>
                  <w:r w:rsidRPr="00465779">
                    <w:rPr>
                      <w:sz w:val="27"/>
                      <w:szCs w:val="27"/>
                      <w:lang w:val="uk-UA"/>
                    </w:rPr>
                    <w:t>Знання законодавства</w:t>
                  </w:r>
                </w:p>
              </w:tc>
              <w:tc>
                <w:tcPr>
                  <w:tcW w:w="542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B3C09" w:rsidRPr="00465779" w:rsidRDefault="00B02C38" w:rsidP="0063116E">
                  <w:pPr>
                    <w:pStyle w:val="a6"/>
                    <w:numPr>
                      <w:ilvl w:val="0"/>
                      <w:numId w:val="10"/>
                    </w:numPr>
                    <w:ind w:left="69" w:firstLine="0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465779">
                    <w:rPr>
                      <w:sz w:val="27"/>
                      <w:szCs w:val="27"/>
                      <w:lang w:val="uk-UA"/>
                    </w:rPr>
                    <w:t>Конституції України</w:t>
                  </w:r>
                  <w:r w:rsidR="006845FF" w:rsidRPr="00465779">
                    <w:rPr>
                      <w:sz w:val="27"/>
                      <w:szCs w:val="27"/>
                      <w:lang w:val="uk-UA"/>
                    </w:rPr>
                    <w:t>;</w:t>
                  </w:r>
                </w:p>
                <w:p w:rsidR="000B3C09" w:rsidRPr="00465779" w:rsidRDefault="00B02C38" w:rsidP="0063116E">
                  <w:pPr>
                    <w:pStyle w:val="a6"/>
                    <w:numPr>
                      <w:ilvl w:val="0"/>
                      <w:numId w:val="10"/>
                    </w:numPr>
                    <w:ind w:left="69" w:firstLine="0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465779">
                    <w:rPr>
                      <w:sz w:val="27"/>
                      <w:szCs w:val="27"/>
                      <w:lang w:val="uk-UA"/>
                    </w:rPr>
                    <w:t>Закон</w:t>
                  </w:r>
                  <w:r w:rsidR="006845FF" w:rsidRPr="00465779">
                    <w:rPr>
                      <w:sz w:val="27"/>
                      <w:szCs w:val="27"/>
                      <w:lang w:val="uk-UA"/>
                    </w:rPr>
                    <w:t xml:space="preserve">у України </w:t>
                  </w:r>
                  <w:proofErr w:type="spellStart"/>
                  <w:r w:rsidR="006845FF" w:rsidRPr="00465779">
                    <w:rPr>
                      <w:sz w:val="27"/>
                      <w:szCs w:val="27"/>
                      <w:lang w:val="uk-UA"/>
                    </w:rPr>
                    <w:t>„Про</w:t>
                  </w:r>
                  <w:proofErr w:type="spellEnd"/>
                  <w:r w:rsidR="006845FF" w:rsidRPr="00465779">
                    <w:rPr>
                      <w:sz w:val="27"/>
                      <w:szCs w:val="27"/>
                      <w:lang w:val="uk-UA"/>
                    </w:rPr>
                    <w:t xml:space="preserve"> державну </w:t>
                  </w:r>
                  <w:proofErr w:type="spellStart"/>
                  <w:r w:rsidR="006845FF" w:rsidRPr="00465779">
                    <w:rPr>
                      <w:sz w:val="27"/>
                      <w:szCs w:val="27"/>
                      <w:lang w:val="uk-UA"/>
                    </w:rPr>
                    <w:t>службу”</w:t>
                  </w:r>
                  <w:proofErr w:type="spellEnd"/>
                  <w:r w:rsidR="006845FF" w:rsidRPr="00465779">
                    <w:rPr>
                      <w:sz w:val="27"/>
                      <w:szCs w:val="27"/>
                      <w:lang w:val="uk-UA"/>
                    </w:rPr>
                    <w:t>;</w:t>
                  </w:r>
                  <w:r w:rsidRPr="00465779">
                    <w:rPr>
                      <w:sz w:val="27"/>
                      <w:szCs w:val="27"/>
                      <w:lang w:val="uk-UA"/>
                    </w:rPr>
                    <w:t xml:space="preserve"> </w:t>
                  </w:r>
                </w:p>
                <w:p w:rsidR="00B02C38" w:rsidRPr="00465779" w:rsidRDefault="00B02C38" w:rsidP="0063116E">
                  <w:pPr>
                    <w:pStyle w:val="a6"/>
                    <w:numPr>
                      <w:ilvl w:val="0"/>
                      <w:numId w:val="10"/>
                    </w:numPr>
                    <w:ind w:left="69" w:firstLine="0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465779">
                    <w:rPr>
                      <w:sz w:val="27"/>
                      <w:szCs w:val="27"/>
                      <w:lang w:val="uk-UA"/>
                    </w:rPr>
                    <w:t xml:space="preserve">Закону України </w:t>
                  </w:r>
                  <w:proofErr w:type="spellStart"/>
                  <w:r w:rsidRPr="00465779">
                    <w:rPr>
                      <w:sz w:val="27"/>
                      <w:szCs w:val="27"/>
                      <w:lang w:val="uk-UA"/>
                    </w:rPr>
                    <w:t>„Про</w:t>
                  </w:r>
                  <w:proofErr w:type="spellEnd"/>
                  <w:r w:rsidRPr="00465779">
                    <w:rPr>
                      <w:sz w:val="27"/>
                      <w:szCs w:val="27"/>
                      <w:lang w:val="uk-UA"/>
                    </w:rPr>
                    <w:t xml:space="preserve"> запобігання </w:t>
                  </w:r>
                  <w:proofErr w:type="spellStart"/>
                  <w:r w:rsidRPr="00465779">
                    <w:rPr>
                      <w:sz w:val="27"/>
                      <w:szCs w:val="27"/>
                      <w:lang w:val="uk-UA"/>
                    </w:rPr>
                    <w:t>корупції”</w:t>
                  </w:r>
                  <w:proofErr w:type="spellEnd"/>
                  <w:r w:rsidRPr="00465779">
                    <w:rPr>
                      <w:sz w:val="27"/>
                      <w:szCs w:val="27"/>
                      <w:lang w:val="uk-UA"/>
                    </w:rPr>
                    <w:t>.</w:t>
                  </w:r>
                </w:p>
              </w:tc>
            </w:tr>
            <w:tr w:rsidR="00465779" w:rsidRPr="00A17AED" w:rsidTr="00B06D48">
              <w:trPr>
                <w:trHeight w:val="622"/>
              </w:trPr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5779" w:rsidRPr="00465779" w:rsidRDefault="00465779" w:rsidP="000B3C09">
                  <w:pPr>
                    <w:pStyle w:val="a5"/>
                    <w:numPr>
                      <w:ilvl w:val="0"/>
                      <w:numId w:val="12"/>
                    </w:numPr>
                    <w:spacing w:before="100" w:beforeAutospacing="1" w:after="100" w:afterAutospacing="1"/>
                    <w:ind w:left="0" w:firstLine="0"/>
                    <w:rPr>
                      <w:sz w:val="27"/>
                      <w:szCs w:val="27"/>
                      <w:lang w:val="uk-UA"/>
                    </w:rPr>
                  </w:pPr>
                  <w:r w:rsidRPr="000B3C09">
                    <w:rPr>
                      <w:sz w:val="27"/>
                      <w:szCs w:val="27"/>
                      <w:lang w:val="uk-UA"/>
                    </w:rPr>
                    <w:t>Знання спеціального законодавства, що пов’язане із знаннями та змістом роботи державного службовця відповідно до посадової інструкції (положення про структурний відділ)</w:t>
                  </w:r>
                  <w:r>
                    <w:rPr>
                      <w:sz w:val="27"/>
                      <w:szCs w:val="27"/>
                      <w:lang w:val="uk-UA"/>
                    </w:rPr>
                    <w:t>.</w:t>
                  </w:r>
                </w:p>
              </w:tc>
              <w:tc>
                <w:tcPr>
                  <w:tcW w:w="54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5779" w:rsidRPr="00465779" w:rsidRDefault="006E13FC" w:rsidP="0063116E">
                  <w:pPr>
                    <w:pStyle w:val="a6"/>
                    <w:numPr>
                      <w:ilvl w:val="0"/>
                      <w:numId w:val="10"/>
                    </w:numPr>
                    <w:ind w:left="69" w:firstLine="0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законів</w:t>
                  </w:r>
                  <w:r w:rsidRPr="006E13FC">
                    <w:rPr>
                      <w:sz w:val="27"/>
                      <w:szCs w:val="27"/>
                      <w:lang w:val="uk-UA"/>
                    </w:rPr>
                    <w:t xml:space="preserve"> України, актів Президента України, Верховної Ради України, Кабінету міністрів України, нормативно-правових актів фінансових і контрольно-ревізійних органів з організації бухгалтерського обліку, звітності та проведення аудиту.</w:t>
                  </w:r>
                </w:p>
              </w:tc>
            </w:tr>
          </w:tbl>
          <w:p w:rsidR="0033678A" w:rsidRPr="005068E5" w:rsidRDefault="0033678A" w:rsidP="0033678A">
            <w:pPr>
              <w:rPr>
                <w:sz w:val="27"/>
                <w:szCs w:val="27"/>
                <w:lang w:val="uk-UA"/>
              </w:rPr>
            </w:pPr>
          </w:p>
        </w:tc>
      </w:tr>
    </w:tbl>
    <w:p w:rsidR="00A04988" w:rsidRPr="005068E5" w:rsidRDefault="00A04988" w:rsidP="009D5F19">
      <w:pPr>
        <w:rPr>
          <w:sz w:val="27"/>
          <w:szCs w:val="27"/>
          <w:lang w:val="uk-UA"/>
        </w:rPr>
      </w:pPr>
      <w:bookmarkStart w:id="7" w:name="n263"/>
      <w:bookmarkEnd w:id="7"/>
    </w:p>
    <w:p w:rsidR="00A04988" w:rsidRPr="005068E5" w:rsidRDefault="00A04988" w:rsidP="009D5F19">
      <w:pPr>
        <w:rPr>
          <w:sz w:val="27"/>
          <w:szCs w:val="27"/>
          <w:lang w:val="uk-UA"/>
        </w:rPr>
      </w:pPr>
    </w:p>
    <w:p w:rsidR="009D5F19" w:rsidRPr="005068E5" w:rsidRDefault="00A04988" w:rsidP="009D5F19">
      <w:pPr>
        <w:rPr>
          <w:sz w:val="27"/>
          <w:szCs w:val="27"/>
          <w:lang w:val="uk-UA"/>
        </w:rPr>
      </w:pPr>
      <w:r w:rsidRPr="005068E5">
        <w:rPr>
          <w:sz w:val="27"/>
          <w:szCs w:val="27"/>
          <w:lang w:val="uk-UA"/>
        </w:rPr>
        <w:t xml:space="preserve">Виконувач обов’язків </w:t>
      </w:r>
      <w:r w:rsidR="00B02C38" w:rsidRPr="005068E5">
        <w:rPr>
          <w:sz w:val="27"/>
          <w:szCs w:val="27"/>
          <w:lang w:val="uk-UA"/>
        </w:rPr>
        <w:t>к</w:t>
      </w:r>
      <w:r w:rsidR="009D5F19" w:rsidRPr="005068E5">
        <w:rPr>
          <w:sz w:val="27"/>
          <w:szCs w:val="27"/>
          <w:lang w:val="uk-UA"/>
        </w:rPr>
        <w:t>ерівник</w:t>
      </w:r>
      <w:r w:rsidR="00B02C38" w:rsidRPr="005068E5">
        <w:rPr>
          <w:sz w:val="27"/>
          <w:szCs w:val="27"/>
          <w:lang w:val="uk-UA"/>
        </w:rPr>
        <w:t>а</w:t>
      </w:r>
      <w:r w:rsidR="009D5F19" w:rsidRPr="005068E5">
        <w:rPr>
          <w:sz w:val="27"/>
          <w:szCs w:val="27"/>
          <w:lang w:val="uk-UA"/>
        </w:rPr>
        <w:t xml:space="preserve"> апарату</w:t>
      </w:r>
      <w:r w:rsidR="009D5F19" w:rsidRPr="005068E5">
        <w:rPr>
          <w:sz w:val="27"/>
          <w:szCs w:val="27"/>
          <w:lang w:val="uk-UA"/>
        </w:rPr>
        <w:tab/>
      </w:r>
      <w:r w:rsidR="009D5F19" w:rsidRPr="005068E5">
        <w:rPr>
          <w:sz w:val="27"/>
          <w:szCs w:val="27"/>
          <w:lang w:val="uk-UA"/>
        </w:rPr>
        <w:tab/>
      </w:r>
      <w:r w:rsidR="009D5F19" w:rsidRPr="005068E5">
        <w:rPr>
          <w:sz w:val="27"/>
          <w:szCs w:val="27"/>
          <w:lang w:val="uk-UA"/>
        </w:rPr>
        <w:tab/>
      </w:r>
      <w:r w:rsidR="009D5F19" w:rsidRPr="005068E5">
        <w:rPr>
          <w:sz w:val="27"/>
          <w:szCs w:val="27"/>
          <w:lang w:val="uk-UA"/>
        </w:rPr>
        <w:tab/>
      </w:r>
      <w:r w:rsidR="009D5F19" w:rsidRPr="005068E5">
        <w:rPr>
          <w:sz w:val="27"/>
          <w:szCs w:val="27"/>
          <w:lang w:val="uk-UA"/>
        </w:rPr>
        <w:tab/>
      </w:r>
      <w:r w:rsidR="00B02C38" w:rsidRPr="005068E5">
        <w:rPr>
          <w:sz w:val="27"/>
          <w:szCs w:val="27"/>
          <w:lang w:val="uk-UA"/>
        </w:rPr>
        <w:t xml:space="preserve">       П. Бабій</w:t>
      </w:r>
    </w:p>
    <w:sectPr w:rsidR="009D5F19" w:rsidRPr="005068E5" w:rsidSect="00A17AED">
      <w:pgSz w:w="11906" w:h="16838"/>
      <w:pgMar w:top="1134" w:right="567" w:bottom="426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73F" w:rsidRDefault="002B173F" w:rsidP="00B06D48">
      <w:r>
        <w:separator/>
      </w:r>
    </w:p>
  </w:endnote>
  <w:endnote w:type="continuationSeparator" w:id="0">
    <w:p w:rsidR="002B173F" w:rsidRDefault="002B173F" w:rsidP="00B06D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73F" w:rsidRDefault="002B173F" w:rsidP="00B06D48">
      <w:r>
        <w:separator/>
      </w:r>
    </w:p>
  </w:footnote>
  <w:footnote w:type="continuationSeparator" w:id="0">
    <w:p w:rsidR="002B173F" w:rsidRDefault="002B173F" w:rsidP="00B06D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7FD8"/>
    <w:multiLevelType w:val="hybridMultilevel"/>
    <w:tmpl w:val="F2FAEE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85F9B"/>
    <w:multiLevelType w:val="hybridMultilevel"/>
    <w:tmpl w:val="F2FAEE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32553"/>
    <w:multiLevelType w:val="hybridMultilevel"/>
    <w:tmpl w:val="6204B684"/>
    <w:lvl w:ilvl="0" w:tplc="4E0EE756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C3D0D67"/>
    <w:multiLevelType w:val="hybridMultilevel"/>
    <w:tmpl w:val="E72878A8"/>
    <w:lvl w:ilvl="0" w:tplc="1B5AD1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F61FA"/>
    <w:multiLevelType w:val="hybridMultilevel"/>
    <w:tmpl w:val="8B0CB3DC"/>
    <w:lvl w:ilvl="0" w:tplc="791802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14974"/>
    <w:multiLevelType w:val="hybridMultilevel"/>
    <w:tmpl w:val="60FC1B7C"/>
    <w:lvl w:ilvl="0" w:tplc="AE769ADC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4E22B2"/>
    <w:multiLevelType w:val="hybridMultilevel"/>
    <w:tmpl w:val="F2FAEE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F0128"/>
    <w:multiLevelType w:val="hybridMultilevel"/>
    <w:tmpl w:val="E1669F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8">
    <w:nsid w:val="5BF751C4"/>
    <w:multiLevelType w:val="hybridMultilevel"/>
    <w:tmpl w:val="BA723F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451FF0"/>
    <w:multiLevelType w:val="hybridMultilevel"/>
    <w:tmpl w:val="72D2754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381434"/>
    <w:multiLevelType w:val="hybridMultilevel"/>
    <w:tmpl w:val="670A4A4A"/>
    <w:lvl w:ilvl="0" w:tplc="8ABE39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720F5B"/>
    <w:multiLevelType w:val="hybridMultilevel"/>
    <w:tmpl w:val="9B3E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C995003"/>
    <w:multiLevelType w:val="hybridMultilevel"/>
    <w:tmpl w:val="FB188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12"/>
  </w:num>
  <w:num w:numId="8">
    <w:abstractNumId w:val="0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7981"/>
    <w:rsid w:val="00027DB9"/>
    <w:rsid w:val="00040335"/>
    <w:rsid w:val="000B3C09"/>
    <w:rsid w:val="000C0239"/>
    <w:rsid w:val="000D5F7D"/>
    <w:rsid w:val="00134589"/>
    <w:rsid w:val="00157C6E"/>
    <w:rsid w:val="001618B8"/>
    <w:rsid w:val="00166102"/>
    <w:rsid w:val="00166C28"/>
    <w:rsid w:val="00180D97"/>
    <w:rsid w:val="00207DDF"/>
    <w:rsid w:val="002B173F"/>
    <w:rsid w:val="002B4448"/>
    <w:rsid w:val="002E6C45"/>
    <w:rsid w:val="00317981"/>
    <w:rsid w:val="0033678A"/>
    <w:rsid w:val="00390F87"/>
    <w:rsid w:val="003C0193"/>
    <w:rsid w:val="003F488E"/>
    <w:rsid w:val="0046459D"/>
    <w:rsid w:val="00465779"/>
    <w:rsid w:val="00474D39"/>
    <w:rsid w:val="00496365"/>
    <w:rsid w:val="005068E5"/>
    <w:rsid w:val="00515B10"/>
    <w:rsid w:val="005410DF"/>
    <w:rsid w:val="00583887"/>
    <w:rsid w:val="005945AB"/>
    <w:rsid w:val="005A3F91"/>
    <w:rsid w:val="0063116E"/>
    <w:rsid w:val="00655B1F"/>
    <w:rsid w:val="00656588"/>
    <w:rsid w:val="0065744C"/>
    <w:rsid w:val="006845FF"/>
    <w:rsid w:val="006C546B"/>
    <w:rsid w:val="006E13FC"/>
    <w:rsid w:val="006E3882"/>
    <w:rsid w:val="007139F5"/>
    <w:rsid w:val="00713C3F"/>
    <w:rsid w:val="00785D21"/>
    <w:rsid w:val="007C18FB"/>
    <w:rsid w:val="007C37E4"/>
    <w:rsid w:val="008038C6"/>
    <w:rsid w:val="00867D12"/>
    <w:rsid w:val="008760FB"/>
    <w:rsid w:val="009141B3"/>
    <w:rsid w:val="009C66EA"/>
    <w:rsid w:val="009D5F19"/>
    <w:rsid w:val="009F3C0F"/>
    <w:rsid w:val="00A04988"/>
    <w:rsid w:val="00A16785"/>
    <w:rsid w:val="00A17AED"/>
    <w:rsid w:val="00AC2B27"/>
    <w:rsid w:val="00AD50B9"/>
    <w:rsid w:val="00AF2476"/>
    <w:rsid w:val="00B02C38"/>
    <w:rsid w:val="00B06D48"/>
    <w:rsid w:val="00B07D0C"/>
    <w:rsid w:val="00B31C1E"/>
    <w:rsid w:val="00BD11B3"/>
    <w:rsid w:val="00C17919"/>
    <w:rsid w:val="00C311AF"/>
    <w:rsid w:val="00C74468"/>
    <w:rsid w:val="00C82DD9"/>
    <w:rsid w:val="00C9373E"/>
    <w:rsid w:val="00CF5E35"/>
    <w:rsid w:val="00D6202D"/>
    <w:rsid w:val="00E34B22"/>
    <w:rsid w:val="00E56964"/>
    <w:rsid w:val="00E75B93"/>
    <w:rsid w:val="00E97269"/>
    <w:rsid w:val="00EC4CA0"/>
    <w:rsid w:val="00F0785E"/>
    <w:rsid w:val="00F34DB9"/>
    <w:rsid w:val="00FD3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8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D5F19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9D5F19"/>
    <w:rPr>
      <w:b/>
      <w:bCs/>
    </w:rPr>
  </w:style>
  <w:style w:type="paragraph" w:styleId="a5">
    <w:name w:val="List Paragraph"/>
    <w:basedOn w:val="a"/>
    <w:uiPriority w:val="34"/>
    <w:qFormat/>
    <w:rsid w:val="00E34B22"/>
    <w:pPr>
      <w:ind w:left="720"/>
      <w:contextualSpacing/>
    </w:pPr>
  </w:style>
  <w:style w:type="paragraph" w:styleId="a6">
    <w:name w:val="No Spacing"/>
    <w:uiPriority w:val="1"/>
    <w:qFormat/>
    <w:rsid w:val="00E34B2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7">
    <w:name w:val="header"/>
    <w:basedOn w:val="a"/>
    <w:link w:val="a8"/>
    <w:uiPriority w:val="99"/>
    <w:semiHidden/>
    <w:unhideWhenUsed/>
    <w:rsid w:val="00B06D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06D4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9">
    <w:name w:val="footer"/>
    <w:basedOn w:val="a"/>
    <w:link w:val="aa"/>
    <w:uiPriority w:val="99"/>
    <w:semiHidden/>
    <w:unhideWhenUsed/>
    <w:rsid w:val="00B06D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06D4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styleId="ab">
    <w:name w:val="Table Grid"/>
    <w:basedOn w:val="a1"/>
    <w:uiPriority w:val="59"/>
    <w:rsid w:val="00C74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9726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97269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CA163-4C6E-4751-916E-C38EA828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oshtan</dc:creator>
  <cp:keywords/>
  <dc:description/>
  <cp:lastModifiedBy>User</cp:lastModifiedBy>
  <cp:revision>28</cp:revision>
  <cp:lastPrinted>2018-04-12T07:58:00Z</cp:lastPrinted>
  <dcterms:created xsi:type="dcterms:W3CDTF">2017-10-31T09:06:00Z</dcterms:created>
  <dcterms:modified xsi:type="dcterms:W3CDTF">2018-04-16T08:50:00Z</dcterms:modified>
</cp:coreProperties>
</file>